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center" w:leader="none" w:pos="7938"/>
        </w:tabs>
        <w:spacing w:after="0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  <w:t xml:space="preserve">CENOVÁ PONUKA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sk-SK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7938"/>
        </w:tabs>
        <w:spacing w:after="0"/>
        <w:ind w:hanging="2127" w:left="21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Bdr/>
        <w:tabs>
          <w:tab w:val="left" w:leader="none" w:pos="2127"/>
        </w:tabs>
        <w:spacing w:after="0"/>
        <w:ind w:hanging="2127" w:left="21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Predmet zákazky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„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  <w:t xml:space="preserve">Obstaranie úžitkového automobilu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sk-SK"/>
        </w:rPr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  <w:t xml:space="preserve">“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sk-SK"/>
        </w:rPr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</w:p>
    <w:p>
      <w:pPr>
        <w:pBdr/>
        <w:tabs>
          <w:tab w:val="left" w:leader="none" w:pos="4962"/>
        </w:tabs>
        <w:spacing w:after="0" w:line="240" w:lineRule="auto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Údaje uchádzača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ídl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Č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aktné údaj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eno predkladajúceho - funkcia, telefónne číslo, e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/>
        <w:ind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99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Údaje zadávateľa: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chodné me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LMA s.r.o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ídlo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akové 89/48, 010 01 Žilina - Trnové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right="-19"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794745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vAlign w:val="center"/>
          </w:tcPr>
          <w:p>
            <w:pPr>
              <w:pBdr/>
              <w:spacing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taktné údaj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g. Karol Polťá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ate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+42190579885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ltak.karol@gmail.co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 w14:paraId="4CD73E60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val="sk-SK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</w:p>
    <w:tbl>
      <w:tblPr>
        <w:tblStyle w:val="971"/>
        <w:tblW w:w="5000" w:type="pct"/>
        <w:tblBorders/>
        <w:tblLook w:val="04A0" w:firstRow="1" w:lastRow="0" w:firstColumn="1" w:lastColumn="0" w:noHBand="0" w:noVBand="1"/>
      </w:tblPr>
      <w:tblGrid>
        <w:gridCol w:w="3999"/>
        <w:gridCol w:w="1998"/>
        <w:gridCol w:w="2048"/>
        <w:gridCol w:w="1917"/>
      </w:tblGrid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517139A2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Úžitkové vozidl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- 1 ks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4"/>
            <w:tcBorders/>
            <w:tcW w:w="5000" w:type="pct"/>
            <w:vAlign w:val="center"/>
          </w:tcPr>
          <w:p w14:paraId="0BCDC26D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A14B37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ypové označenie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..............................................................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53009B05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1A99A427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zn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viesť   " Typové označenie zariadenia (modelový názov)"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 w14:paraId="7CC19F6A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/>
            <w:tcW w:w="2007" w:type="pct"/>
            <w:vAlign w:val="center"/>
          </w:tcPr>
          <w:p w14:paraId="2999C637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é parametre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03" w:type="pct"/>
            <w:vAlign w:val="center"/>
          </w:tcPr>
          <w:p w14:paraId="1929893B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ožadovaná hodnota: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028" w:type="pct"/>
            <w:vAlign w:val="center"/>
          </w:tcPr>
          <w:p w14:paraId="060EB570"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́n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nie, v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rípade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̌íselnej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hodnoty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uvie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 jej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kutočnost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̌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962" w:type="pct"/>
            <w:vAlign w:val="center"/>
          </w:tcPr>
          <w:p w14:paraId="71E6D51B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Cena/1ks v  EUR bez DPH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10A2872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kriňová dodávka (úžitkové vozidlo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67AF5A5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B1A9F2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1917" w:type="dxa"/>
            <w:vAlign w:val="center"/>
            <w:vMerge w:val="restart"/>
          </w:tcPr>
          <w:p w14:paraId="39DA1C8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..................., -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 w14:paraId="33984D2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 w14:paraId="0F830AE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38934D2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Farba karosérie biel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46AB156E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0386CD5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6658CA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513DC784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MOTOR</w:t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76C122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E34BD56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znetový motor (nafta)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DADB858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CCD36FF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E637BB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26B4AB2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ýkon motora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52680594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90 kW (122 k)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FA7B545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C22BEB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CE41BE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misná norma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107968F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EURO 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82E12F4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7F2CF2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8E1B46F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livová nádrž so zabránením nesprávneho tankovania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295A28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70 l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3B4BDBD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C8C0B4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1D62DFD6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PREVODOVKA A POHON</w:t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59F18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14E627D8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vodovka manuáln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6023A9E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D603340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6A317C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14439E9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prevodových stupňov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1B6A1A7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7F50FD5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F50095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7AC981E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hon predn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E8074EE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C2E8655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BA6E24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5F8E1AE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ROZMERY A HMOTNOSTI</w:t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>
              <w:rPr>
                <w:rFonts w:ascii="Times New Roman" w:hAnsi="Times New Roman" w:cs="Times New Roman"/>
                <w:bCs/>
                <w:i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AD3401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660709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Typ karosérie L3 H2 (dlhá verzia, stredná výška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58838C5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33D7739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CE71DF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E38834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Celková hmotnosť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2945592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 200 kg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2376D21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A11EE1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F8CBD58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čet sedadiel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EABA56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2E83949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A9BC9C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6C8C551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Bočné posuvné dvere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8F4C614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372B4B3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D0348F0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4B06AF1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Zadné dvere dvojkrídlové, nepresklené, otváranie do 180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FEF798D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0DACEC8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43B01B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7E6C2245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ÝBAVA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726AF1F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BCA35A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redkolízny systém (detekcia chodcov a cyklistov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9179C48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CECA547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7D9BFA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A7DC199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Inteligentný tempomat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D60DAC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B6090D5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BEFD3B4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167CDFEE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sistent jazdného pruhu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4145E2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266F2E4F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CEAECF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1AC63D9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Rozpoznávanie dopravných značiek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382AB26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D5972D2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106F98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9657674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ntrola bdelosti vodiča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9195FC6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36811609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F8741B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218FBF0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arkovací asistent so senzormi vzadu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0ED97956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CB8E0CE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079AE2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5E6151C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lektronický stabilizačný systém ESP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rátane ABS, EBA, EBD, TCS, ROM, LAC, TVC, RSC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32B86FD">
            <w:pPr>
              <w:pBdr/>
              <w:spacing/>
              <w:ind/>
              <w:rPr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  <w:r/>
          </w:p>
          <w:p w14:paraId="70011B67"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BB6851E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25F87D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2BB160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sistent rozjazdu do kopc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117C4EE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C696A57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9F57458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18DFCCF8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lektronická parkovacia brzda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985232F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0E16A90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E44598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4BBC91D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onitorovanie tlaku v pneumatikách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3FE15AC9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66ABE96B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C5E4096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801554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irbag vodiča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890A9CE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4528925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234A752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Align w:val="bottom"/>
            <w:vMerge w:val="restart"/>
          </w:tcPr>
          <w:p w14:paraId="0A14589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KOMFORT A MULTI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ÉDI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Á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412D2A9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DCAC7E2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ultimediálny a informačný systém s dotykovým displejom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3FF22F4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2“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355D7C0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153FF6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B1859CB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utomatická klimatizáci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E63332F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B33E8AA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69CBBE8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0A1989D2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yhrievané čelné sklo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6B7DAC2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B743853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E52533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33ECD74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yhrievané vonkajšie spätné zrkadlá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2968980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FF35279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6705067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  <w:vMerge w:val="restart"/>
          </w:tcPr>
          <w:p w14:paraId="60B66F8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Elektricky ovládané predné okná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CBE38DF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160B5E3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337B4EA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4E710E92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igitálny prístrojový panel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5D31316E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277849A1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A46CDC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Align w:val="bottom"/>
          </w:tcPr>
          <w:p w14:paraId="4E174EA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vetelný a dažďový senzor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196C187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30A6B3FE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5DBC115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56EA6B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Automatické prepínanie diaľkových svetiel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8015C27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BAD78D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232EB85E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5916D5E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Polica nad čelným sklom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95459F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E6B805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18FC42B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149B6769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Start/Stop systém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FDD343F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1DFC9B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EC1CAC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5E57FDB5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ÁKLADN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Ý PRIESTOR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43FE2909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328900A6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Deliaca kompozitná priečka s integrovaným okno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D58759D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7DB9092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BCEDD17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267653C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svetlenie nákladného priestoru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96780F1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0A4835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92D8B6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19C5645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Vonkajšie LED osvetlenie vstupu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625B8C70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5C4C0A16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B21DB9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6DC9DB37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Kotviace oká v nákladnom priestore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07AA92A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min. 10 ks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0A6C4109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1A36E1A3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444A92B9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ákladný priestor je riešený v súlade s hygienickými požiadavkami na prepravu potravín – pekárenských výrobkov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F7ECC0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áno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4ECFC7D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3FC6BFC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</w:tcPr>
          <w:p w14:paraId="0C7F9FED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Ochranné lišty po bokoch áno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</w:tcPr>
          <w:p w14:paraId="33A9952D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</w:tcPr>
          <w:p w14:paraId="62DB815F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575E8121"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0A1B266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Lapače nečistôt (predné) áno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436E0DCC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áno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78E7D13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7C0366AD">
            <w:pPr>
              <w:pBdr/>
              <w:spacing/>
              <w: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45" w:type="dxa"/>
            <w:vMerge w:val="restart"/>
          </w:tcPr>
          <w:p w14:paraId="78503C87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Z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sz w:val="24"/>
                <w:szCs w:val="24"/>
                <w:highlight w:val="none"/>
              </w:rPr>
              <w:t xml:space="preserve">ÁRUKA</w:t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35115D4D">
            <w:pPr>
              <w:pBdr/>
              <w:spacing/>
              <w:ind/>
              <w:rPr/>
            </w:pP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7" w:type="pct"/>
            <w:vMerge w:val="restart"/>
          </w:tcPr>
          <w:p w14:paraId="54F9BC08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Záruka (roky alebo km) podľa toho čo nastane skôr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3" w:type="pct"/>
            <w:vAlign w:val="bottom"/>
            <w:vMerge w:val="restart"/>
          </w:tcPr>
          <w:p w14:paraId="702A0DB3">
            <w:pPr>
              <w:pBdr/>
              <w:spacing/>
              <w:ind/>
              <w:rPr/>
            </w:pP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rokov alebo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200 00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 km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</w:r>
            <w:r/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8" w:type="pct"/>
            <w:vAlign w:val="center"/>
            <w:vMerge w:val="restart"/>
          </w:tcPr>
          <w:p w14:paraId="1C74D65C">
            <w:pPr>
              <w:pBdr/>
              <w:spacing/>
              <w:ind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962" w:type="pct"/>
            <w:vMerge w:val="continue"/>
          </w:tcPr>
          <w:p w14:paraId="0381C772">
            <w:pPr>
              <w:pBdr/>
              <w:spacing/>
              <w:ind/>
              <w:rPr/>
            </w:pP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38" w:type="pct"/>
            <w:vAlign w:val="center"/>
          </w:tcPr>
          <w:p w14:paraId="78F9A01E">
            <w:pPr>
              <w:pBdr/>
              <w:spacing w:after="120" w:before="120"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SUMA SPOLU (EUR bez DPH)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2" w:type="pct"/>
            <w:vAlign w:val="center"/>
          </w:tcPr>
          <w:p w14:paraId="6E632ED0">
            <w:pPr>
              <w:pBdr/>
              <w:spacing/>
              <w: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................,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 w14:paraId="73B31AF1"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</w:r>
    </w:p>
    <w:p>
      <w:pPr>
        <w:pBdr/>
        <w:tabs>
          <w:tab w:val="left" w:leader="none" w:pos="4962"/>
        </w:tabs>
        <w:spacing w:after="0"/>
        <w:ind w:firstLine="0" w:left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znám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…………………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*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V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rípad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uchádzač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ni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latc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DPH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uvedi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to v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nuk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v časti poznámky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 w:hanging="180"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Čestn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rehlasujem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, že akceptujem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všet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zadávateľ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tieto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žiadav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sm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zahrnuli do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redloženej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cenovej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nuky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4962"/>
        </w:tabs>
        <w:spacing w:after="0"/>
        <w: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tvrdzujem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že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nami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vypracovaná cenová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ponuk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zodpovedá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cenám obvyklým v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danom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miest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 čase. </w:t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/>
        <w:ind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 w14:paraId="00F46F9E"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V ....................................,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dňa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.....................</w:t>
        <w:tab/>
        <w:tab/>
        <w:tab/>
        <w:tab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............................................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left" w:leader="none" w:pos="6378"/>
        </w:tabs>
        <w:spacing w:after="0"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sk-SK"/>
        </w:rPr>
        <w:tab/>
        <w:t xml:space="preserve">Podpis a pečiatka uchádzača</w:t>
      </w:r>
      <w:r>
        <w:rPr>
          <w:rFonts w:ascii="Times New Roman" w:hAnsi="Times New Roman" w:eastAsia="Times New Roman" w:cs="Times New Roman"/>
          <w:sz w:val="24"/>
          <w:szCs w:val="24"/>
          <w:lang w:val="sk-SK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080" w:bottom="1440" w:left="108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1396710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sk-SK"/>
          </w:rPr>
          <w:t xml:space="preserve">1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right"/>
      <w:rPr>
        <w:rFonts w:ascii="Times New Roman" w:hAnsi="Times New Roman" w:cs="Times New Roman"/>
        <w:lang w:val="sk-SK"/>
      </w:rPr>
    </w:pPr>
    <w:r>
      <w:rPr>
        <w:rFonts w:ascii="Times New Roman" w:hAnsi="Times New Roman" w:cs="Times New Roman"/>
      </w:rPr>
      <w:t xml:space="preserve">Príloha</w:t>
    </w:r>
    <w:r>
      <w:rPr>
        <w:rFonts w:ascii="Times New Roman" w:hAnsi="Times New Roman" w:cs="Times New Roman"/>
      </w:rPr>
      <w:t xml:space="preserve"> č. </w:t>
    </w:r>
    <w:r>
      <w:rPr>
        <w:rFonts w:ascii="Times New Roman" w:hAnsi="Times New Roman" w:cs="Times New Roman"/>
        <w:lang w:val="sk-SK"/>
      </w:rPr>
      <w:t xml:space="preserve">1 </w:t>
    </w:r>
    <w:r>
      <w:rPr>
        <w:rFonts w:ascii="Times New Roman" w:hAnsi="Times New Roman" w:cs="Times New Roman"/>
      </w:rPr>
      <w:t xml:space="preserve"> Výzvy na </w:t>
    </w:r>
    <w:r>
      <w:rPr>
        <w:rFonts w:ascii="Times New Roman" w:hAnsi="Times New Roman" w:cs="Times New Roman"/>
      </w:rPr>
      <w:t xml:space="preserve">predloženi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ponúk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k-SK"/>
      </w:rPr>
    </w:r>
    <w:r>
      <w:rPr>
        <w:rFonts w:ascii="Times New Roman" w:hAnsi="Times New Roman" w:cs="Times New Roman"/>
        <w:lang w:val="sk-SK"/>
      </w:rPr>
    </w:r>
  </w:p>
  <w:p>
    <w:pPr>
      <w:pStyle w:val="9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ED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1036F9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1903430D"/>
    <w:lvl w:ilvl="0">
      <w:isLgl w:val="false"/>
      <w:lvlJc w:val="left"/>
      <w:lvlText w:val="‐"/>
      <w:numFmt w:val="bullet"/>
      <w:pPr>
        <w:pBdr/>
        <w:spacing/>
        <w:ind w:hanging="360" w:left="720"/>
      </w:pPr>
      <w:rPr>
        <w:rFonts w:hint="default" w:ascii="Trebuchet MS" w:hAnsi="Trebuchet M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24323C5D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254D23B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0DC27DD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6">
    <w:nsid w:val="38C04E3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nsid w:val="3AE649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3D4115E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6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nsid w:val="42200052"/>
    <w:lvl w:ilvl="0">
      <w:isLgl w:val="false"/>
      <w:lvlJc w:val="left"/>
      <w:lvlText w:val="%1."/>
      <w:numFmt w:val="decimal"/>
      <w:pPr>
        <w:pBdr/>
        <w:spacing/>
        <w:ind w:hanging="360" w:left="39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1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3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5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7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9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1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3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54"/>
      </w:pPr>
      <w:rPr/>
      <w:start w:val="1"/>
      <w:suff w:val="tab"/>
    </w:lvl>
  </w:abstractNum>
  <w:abstractNum w:abstractNumId="10">
    <w:nsid w:val="4CBE4B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cs="Aria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4CE771A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56CC103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D5A729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7F84A39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cs-CZ" w:eastAsia="cs-CZ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0">
    <w:name w:val="Table Grid Light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1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2"/>
    <w:basedOn w:val="9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1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2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3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4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5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6"/>
    <w:basedOn w:val="9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1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2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3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4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5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6"/>
    <w:basedOn w:val="9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1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2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3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4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5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6"/>
    <w:basedOn w:val="9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Heading 1"/>
    <w:basedOn w:val="962"/>
    <w:next w:val="962"/>
    <w:link w:val="91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06">
    <w:name w:val="Heading 2"/>
    <w:basedOn w:val="962"/>
    <w:next w:val="962"/>
    <w:link w:val="91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07">
    <w:name w:val="Heading 3"/>
    <w:basedOn w:val="962"/>
    <w:next w:val="962"/>
    <w:link w:val="91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8">
    <w:name w:val="Heading 4"/>
    <w:basedOn w:val="962"/>
    <w:next w:val="962"/>
    <w:link w:val="91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9">
    <w:name w:val="Heading 5"/>
    <w:basedOn w:val="962"/>
    <w:next w:val="962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0">
    <w:name w:val="Heading 6"/>
    <w:basedOn w:val="962"/>
    <w:next w:val="962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62"/>
    <w:next w:val="962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62"/>
    <w:next w:val="962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62"/>
    <w:next w:val="962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63"/>
    <w:link w:val="90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63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63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63"/>
    <w:link w:val="90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63"/>
    <w:link w:val="9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6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6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6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6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3">
    <w:name w:val="Title"/>
    <w:basedOn w:val="962"/>
    <w:next w:val="962"/>
    <w:link w:val="92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4">
    <w:name w:val="Title Char"/>
    <w:basedOn w:val="963"/>
    <w:link w:val="92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5">
    <w:name w:val="Subtitle"/>
    <w:basedOn w:val="962"/>
    <w:next w:val="962"/>
    <w:link w:val="92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6">
    <w:name w:val="Subtitle Char"/>
    <w:basedOn w:val="963"/>
    <w:link w:val="92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7">
    <w:name w:val="Quote"/>
    <w:basedOn w:val="962"/>
    <w:next w:val="962"/>
    <w:link w:val="92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8">
    <w:name w:val="Quote Char"/>
    <w:basedOn w:val="963"/>
    <w:link w:val="92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Intense Emphasis"/>
    <w:basedOn w:val="9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0">
    <w:name w:val="Intense Quote"/>
    <w:basedOn w:val="962"/>
    <w:next w:val="962"/>
    <w:link w:val="93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1">
    <w:name w:val="Intense Quote Char"/>
    <w:basedOn w:val="963"/>
    <w:link w:val="93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2">
    <w:name w:val="Intense Reference"/>
    <w:basedOn w:val="9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3">
    <w:name w:val="No Spacing"/>
    <w:basedOn w:val="962"/>
    <w:uiPriority w:val="1"/>
    <w:qFormat/>
    <w:pPr>
      <w:pBdr/>
      <w:spacing w:after="0" w:line="240" w:lineRule="auto"/>
      <w:ind/>
    </w:pPr>
  </w:style>
  <w:style w:type="character" w:styleId="934">
    <w:name w:val="Subtle Emphasis"/>
    <w:basedOn w:val="9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5">
    <w:name w:val="Emphasis"/>
    <w:basedOn w:val="963"/>
    <w:uiPriority w:val="20"/>
    <w:qFormat/>
    <w:pPr>
      <w:pBdr/>
      <w:spacing/>
      <w:ind/>
    </w:pPr>
    <w:rPr>
      <w:i/>
      <w:iCs/>
    </w:rPr>
  </w:style>
  <w:style w:type="character" w:styleId="936">
    <w:name w:val="Strong"/>
    <w:basedOn w:val="963"/>
    <w:uiPriority w:val="22"/>
    <w:qFormat/>
    <w:pPr>
      <w:pBdr/>
      <w:spacing/>
      <w:ind/>
    </w:pPr>
    <w:rPr>
      <w:b/>
      <w:bCs/>
    </w:rPr>
  </w:style>
  <w:style w:type="character" w:styleId="937">
    <w:name w:val="Subtle Reference"/>
    <w:basedOn w:val="9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8">
    <w:name w:val="Book Title"/>
    <w:basedOn w:val="96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9">
    <w:name w:val="Header Char"/>
    <w:basedOn w:val="963"/>
    <w:link w:val="967"/>
    <w:uiPriority w:val="99"/>
    <w:pPr>
      <w:pBdr/>
      <w:spacing/>
      <w:ind/>
    </w:pPr>
  </w:style>
  <w:style w:type="character" w:styleId="940">
    <w:name w:val="Footer Char"/>
    <w:basedOn w:val="963"/>
    <w:link w:val="969"/>
    <w:uiPriority w:val="99"/>
    <w:pPr>
      <w:pBdr/>
      <w:spacing/>
      <w:ind/>
    </w:pPr>
  </w:style>
  <w:style w:type="paragraph" w:styleId="941">
    <w:name w:val="Caption"/>
    <w:basedOn w:val="962"/>
    <w:next w:val="9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2">
    <w:name w:val="footnote text"/>
    <w:basedOn w:val="962"/>
    <w:link w:val="9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3">
    <w:name w:val="Footnote Text Char"/>
    <w:basedOn w:val="963"/>
    <w:link w:val="942"/>
    <w:uiPriority w:val="99"/>
    <w:semiHidden/>
    <w:pPr>
      <w:pBdr/>
      <w:spacing/>
      <w:ind/>
    </w:pPr>
    <w:rPr>
      <w:sz w:val="20"/>
      <w:szCs w:val="20"/>
    </w:rPr>
  </w:style>
  <w:style w:type="character" w:styleId="944">
    <w:name w:val="foot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paragraph" w:styleId="945">
    <w:name w:val="endnote text"/>
    <w:basedOn w:val="962"/>
    <w:link w:val="9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6">
    <w:name w:val="Endnote Text Char"/>
    <w:basedOn w:val="963"/>
    <w:link w:val="945"/>
    <w:uiPriority w:val="99"/>
    <w:semiHidden/>
    <w:pPr>
      <w:pBdr/>
      <w:spacing/>
      <w:ind/>
    </w:pPr>
    <w:rPr>
      <w:sz w:val="20"/>
      <w:szCs w:val="20"/>
    </w:rPr>
  </w:style>
  <w:style w:type="character" w:styleId="947">
    <w:name w:val="endnote reference"/>
    <w:basedOn w:val="963"/>
    <w:uiPriority w:val="99"/>
    <w:semiHidden/>
    <w:unhideWhenUsed/>
    <w:pPr>
      <w:pBdr/>
      <w:spacing/>
      <w:ind/>
    </w:pPr>
    <w:rPr>
      <w:vertAlign w:val="superscript"/>
    </w:rPr>
  </w:style>
  <w:style w:type="character" w:styleId="948">
    <w:name w:val="Hyperlink"/>
    <w:basedOn w:val="9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9">
    <w:name w:val="FollowedHyperlink"/>
    <w:basedOn w:val="9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1"/>
    <w:basedOn w:val="962"/>
    <w:next w:val="962"/>
    <w:uiPriority w:val="39"/>
    <w:unhideWhenUsed/>
    <w:pPr>
      <w:pBdr/>
      <w:spacing w:after="100"/>
      <w:ind/>
    </w:pPr>
  </w:style>
  <w:style w:type="paragraph" w:styleId="951">
    <w:name w:val="toc 2"/>
    <w:basedOn w:val="962"/>
    <w:next w:val="962"/>
    <w:uiPriority w:val="39"/>
    <w:unhideWhenUsed/>
    <w:pPr>
      <w:pBdr/>
      <w:spacing w:after="100"/>
      <w:ind w:left="220"/>
    </w:pPr>
  </w:style>
  <w:style w:type="paragraph" w:styleId="952">
    <w:name w:val="toc 3"/>
    <w:basedOn w:val="962"/>
    <w:next w:val="962"/>
    <w:uiPriority w:val="39"/>
    <w:unhideWhenUsed/>
    <w:pPr>
      <w:pBdr/>
      <w:spacing w:after="100"/>
      <w:ind w:left="440"/>
    </w:pPr>
  </w:style>
  <w:style w:type="paragraph" w:styleId="953">
    <w:name w:val="toc 4"/>
    <w:basedOn w:val="962"/>
    <w:next w:val="962"/>
    <w:uiPriority w:val="39"/>
    <w:unhideWhenUsed/>
    <w:pPr>
      <w:pBdr/>
      <w:spacing w:after="100"/>
      <w:ind w:left="660"/>
    </w:pPr>
  </w:style>
  <w:style w:type="paragraph" w:styleId="954">
    <w:name w:val="toc 5"/>
    <w:basedOn w:val="962"/>
    <w:next w:val="962"/>
    <w:uiPriority w:val="39"/>
    <w:unhideWhenUsed/>
    <w:pPr>
      <w:pBdr/>
      <w:spacing w:after="100"/>
      <w:ind w:left="880"/>
    </w:pPr>
  </w:style>
  <w:style w:type="paragraph" w:styleId="955">
    <w:name w:val="toc 6"/>
    <w:basedOn w:val="962"/>
    <w:next w:val="962"/>
    <w:uiPriority w:val="39"/>
    <w:unhideWhenUsed/>
    <w:pPr>
      <w:pBdr/>
      <w:spacing w:after="100"/>
      <w:ind w:left="1100"/>
    </w:pPr>
  </w:style>
  <w:style w:type="paragraph" w:styleId="956">
    <w:name w:val="toc 7"/>
    <w:basedOn w:val="962"/>
    <w:next w:val="962"/>
    <w:uiPriority w:val="39"/>
    <w:unhideWhenUsed/>
    <w:pPr>
      <w:pBdr/>
      <w:spacing w:after="100"/>
      <w:ind w:left="1320"/>
    </w:pPr>
  </w:style>
  <w:style w:type="paragraph" w:styleId="957">
    <w:name w:val="toc 8"/>
    <w:basedOn w:val="962"/>
    <w:next w:val="962"/>
    <w:uiPriority w:val="39"/>
    <w:unhideWhenUsed/>
    <w:pPr>
      <w:pBdr/>
      <w:spacing w:after="100"/>
      <w:ind w:left="1540"/>
    </w:pPr>
  </w:style>
  <w:style w:type="paragraph" w:styleId="958">
    <w:name w:val="toc 9"/>
    <w:basedOn w:val="962"/>
    <w:next w:val="962"/>
    <w:uiPriority w:val="39"/>
    <w:unhideWhenUsed/>
    <w:pPr>
      <w:pBdr/>
      <w:spacing w:after="100"/>
      <w:ind w:left="1760"/>
    </w:pPr>
  </w:style>
  <w:style w:type="character" w:styleId="959">
    <w:name w:val="Placeholder Text"/>
    <w:basedOn w:val="963"/>
    <w:uiPriority w:val="99"/>
    <w:semiHidden/>
    <w:pPr>
      <w:pBdr/>
      <w:spacing/>
      <w:ind/>
    </w:pPr>
    <w:rPr>
      <w:color w:val="666666"/>
    </w:rPr>
  </w:style>
  <w:style w:type="paragraph" w:styleId="960">
    <w:name w:val="TOC Heading"/>
    <w:uiPriority w:val="39"/>
    <w:unhideWhenUsed/>
    <w:pPr>
      <w:pBdr/>
      <w:spacing/>
      <w:ind/>
    </w:pPr>
  </w:style>
  <w:style w:type="paragraph" w:styleId="961">
    <w:name w:val="table of figures"/>
    <w:basedOn w:val="962"/>
    <w:next w:val="962"/>
    <w:uiPriority w:val="99"/>
    <w:unhideWhenUsed/>
    <w:pPr>
      <w:pBdr/>
      <w:spacing w:after="0" w:afterAutospacing="0"/>
      <w:ind/>
    </w:pPr>
  </w:style>
  <w:style w:type="paragraph" w:styleId="962" w:default="1">
    <w:name w:val="Normal"/>
    <w:qFormat/>
    <w:pPr>
      <w:pBdr/>
      <w:spacing/>
      <w:ind/>
    </w:pPr>
  </w:style>
  <w:style w:type="character" w:styleId="963" w:default="1">
    <w:name w:val="Default Paragraph Font"/>
    <w:uiPriority w:val="1"/>
    <w:semiHidden/>
    <w:unhideWhenUsed/>
    <w:pPr>
      <w:pBdr/>
      <w:spacing/>
      <w:ind/>
    </w:pPr>
  </w:style>
  <w:style w:type="table" w:styleId="9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5" w:default="1">
    <w:name w:val="No List"/>
    <w:uiPriority w:val="99"/>
    <w:semiHidden/>
    <w:unhideWhenUsed/>
    <w:pPr>
      <w:pBdr/>
      <w:spacing/>
      <w:ind/>
    </w:pPr>
  </w:style>
  <w:style w:type="paragraph" w:styleId="966">
    <w:name w:val="List Paragraph"/>
    <w:basedOn w:val="962"/>
    <w:uiPriority w:val="34"/>
    <w:qFormat/>
    <w:pPr>
      <w:pBdr/>
      <w:spacing/>
      <w:ind w:left="720"/>
      <w:contextualSpacing w:val="true"/>
    </w:pPr>
  </w:style>
  <w:style w:type="paragraph" w:styleId="967">
    <w:name w:val="Header"/>
    <w:basedOn w:val="962"/>
    <w:link w:val="96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68" w:customStyle="1">
    <w:name w:val="Hlavička Char"/>
    <w:basedOn w:val="963"/>
    <w:link w:val="967"/>
    <w:uiPriority w:val="99"/>
    <w:pPr>
      <w:pBdr/>
      <w:spacing/>
      <w:ind/>
    </w:pPr>
  </w:style>
  <w:style w:type="paragraph" w:styleId="969">
    <w:name w:val="Footer"/>
    <w:basedOn w:val="962"/>
    <w:link w:val="97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70" w:customStyle="1">
    <w:name w:val="Päta Char"/>
    <w:basedOn w:val="963"/>
    <w:link w:val="969"/>
    <w:uiPriority w:val="99"/>
    <w:pPr>
      <w:pBdr/>
      <w:spacing/>
      <w:ind/>
    </w:pPr>
  </w:style>
  <w:style w:type="table" w:styleId="971">
    <w:name w:val="Table Grid"/>
    <w:basedOn w:val="964"/>
    <w:uiPriority w:val="59"/>
    <w:pPr>
      <w:pBdr/>
      <w:spacing w:after="0" w:line="240" w:lineRule="auto"/>
      <w:ind/>
    </w:pPr>
    <w:rPr>
      <w:rFonts w:eastAsiaTheme="minorHAnsi"/>
      <w:lang w:val="sk-SK"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Mriežka tabuľky1"/>
    <w:basedOn w:val="964"/>
    <w:next w:val="971"/>
    <w:uiPriority w:val="59"/>
    <w:pPr>
      <w:pBdr/>
      <w:spacing w:after="0" w:line="240" w:lineRule="auto"/>
      <w:ind/>
    </w:pPr>
    <w:rPr>
      <w:rFonts w:eastAsiaTheme="minorHAnsi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annotation text"/>
    <w:basedOn w:val="962"/>
    <w:link w:val="974"/>
    <w:uiPriority w:val="99"/>
    <w:semiHidden/>
    <w:unhideWhenUsed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974" w:customStyle="1">
    <w:name w:val="Text komentára Char"/>
    <w:basedOn w:val="963"/>
    <w:link w:val="97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E674978B-76A1-4797-87BB-40338FD3D748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3.1.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162</cp:revision>
  <dcterms:created xsi:type="dcterms:W3CDTF">2016-02-11T10:46:00Z</dcterms:created>
  <dcterms:modified xsi:type="dcterms:W3CDTF">2026-04-01T11:18:20Z</dcterms:modified>
</cp:coreProperties>
</file>